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59C" w:rsidRDefault="0098359C" w:rsidP="00755523">
      <w:pPr>
        <w:rPr>
          <w:lang w:val="es-ES_tradnl"/>
        </w:rPr>
      </w:pPr>
    </w:p>
    <w:p w:rsidR="008C0F59" w:rsidRDefault="008C0F59" w:rsidP="008C0F59">
      <w:pPr>
        <w:jc w:val="both"/>
        <w:rPr>
          <w:lang w:val="es-ES_tradnl"/>
        </w:rPr>
      </w:pPr>
    </w:p>
    <w:p w:rsidR="0069311E" w:rsidRDefault="0069311E" w:rsidP="008C0F59">
      <w:pPr>
        <w:jc w:val="both"/>
        <w:rPr>
          <w:lang w:val="es-ES_tradnl"/>
        </w:rPr>
      </w:pPr>
      <w:r>
        <w:rPr>
          <w:lang w:val="es-ES_tradnl"/>
        </w:rPr>
        <w:t xml:space="preserve">La Comunidad del Colegio San Vicente de Paúl </w:t>
      </w:r>
      <w:proofErr w:type="spellStart"/>
      <w:r>
        <w:rPr>
          <w:lang w:val="es-ES_tradnl"/>
        </w:rPr>
        <w:t>Ikaste</w:t>
      </w:r>
      <w:r w:rsidR="003A1593">
        <w:rPr>
          <w:lang w:val="es-ES_tradnl"/>
        </w:rPr>
        <w:t>tx</w:t>
      </w:r>
      <w:bookmarkStart w:id="0" w:name="_GoBack"/>
      <w:bookmarkEnd w:id="0"/>
      <w:r>
        <w:rPr>
          <w:lang w:val="es-ES_tradnl"/>
        </w:rPr>
        <w:t>ea</w:t>
      </w:r>
      <w:proofErr w:type="spellEnd"/>
      <w:r>
        <w:rPr>
          <w:lang w:val="es-ES_tradnl"/>
        </w:rPr>
        <w:t xml:space="preserve"> de Barakaldo expresa su solidaridad con las familias, alumnos y personal del Colegio de La Milagrosa de Barakaldo y les muestra su apoyo.</w:t>
      </w:r>
    </w:p>
    <w:p w:rsidR="0069311E" w:rsidRDefault="0069311E" w:rsidP="008C0F59">
      <w:pPr>
        <w:jc w:val="both"/>
        <w:rPr>
          <w:lang w:val="es-ES_tradnl"/>
        </w:rPr>
      </w:pPr>
      <w:r>
        <w:rPr>
          <w:lang w:val="es-ES_tradnl"/>
        </w:rPr>
        <w:t>En la Secretaría de nuestro Colegio existe un libro de firmas donde expresar esta solidaridad: en horario ininterrumpido de siete de la mañana a siete de la tarde hasta el día 10 de febrero.</w:t>
      </w:r>
    </w:p>
    <w:p w:rsidR="008C0F59" w:rsidRDefault="008C0F59" w:rsidP="008C0F59">
      <w:pPr>
        <w:jc w:val="both"/>
        <w:rPr>
          <w:lang w:val="es-ES_tradnl"/>
        </w:rPr>
      </w:pPr>
      <w:r>
        <w:rPr>
          <w:lang w:val="es-ES_tradnl"/>
        </w:rPr>
        <w:t xml:space="preserve">Un cordial saludo. </w:t>
      </w:r>
    </w:p>
    <w:p w:rsidR="008C0F59" w:rsidRPr="008C0F59" w:rsidRDefault="008C0F59" w:rsidP="008C0F59">
      <w:pPr>
        <w:jc w:val="right"/>
        <w:rPr>
          <w:i/>
          <w:lang w:val="es-ES_tradnl"/>
        </w:rPr>
      </w:pPr>
      <w:r w:rsidRPr="008C0F59">
        <w:rPr>
          <w:i/>
          <w:lang w:val="es-ES_tradnl"/>
        </w:rPr>
        <w:t>La Dirección</w:t>
      </w:r>
    </w:p>
    <w:sectPr w:rsidR="008C0F59" w:rsidRPr="008C0F59" w:rsidSect="00E735DD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38B" w:rsidRDefault="0060538B" w:rsidP="00383DC1">
      <w:pPr>
        <w:spacing w:after="0" w:line="240" w:lineRule="auto"/>
      </w:pPr>
      <w:r>
        <w:separator/>
      </w:r>
    </w:p>
  </w:endnote>
  <w:endnote w:type="continuationSeparator" w:id="0">
    <w:p w:rsidR="0060538B" w:rsidRDefault="0060538B" w:rsidP="0038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6C6" w:rsidRDefault="008C0F59" w:rsidP="008F06C6">
    <w:pPr>
      <w:pStyle w:val="Piedepgina"/>
      <w:tabs>
        <w:tab w:val="clear" w:pos="8504"/>
        <w:tab w:val="left" w:pos="8505"/>
      </w:tabs>
    </w:pPr>
    <w:r>
      <w:rPr>
        <w:noProof/>
        <w:lang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22300</wp:posOffset>
          </wp:positionV>
          <wp:extent cx="1266825" cy="1085850"/>
          <wp:effectExtent l="19050" t="0" r="9525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0538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55.05pt;margin-top:-24.4pt;width:177pt;height:70.2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DxA9s4tAgAAVQQAAA4AAAAAAAAAAAAAAAAALgIAAGRycy9l&#10;Mm9Eb2MueG1sUEsBAi0AFAAGAAgAAAAhAP0vMtbbAAAABQEAAA8AAAAAAAAAAAAAAAAAhwQAAGRy&#10;cy9kb3ducmV2LnhtbFBLBQYAAAAABAAEAPMAAACPBQAAAAA=&#10;" stroked="f">
          <v:textbox style="mso-next-textbox:#_x0000_s2055">
            <w:txbxContent>
              <w:p w:rsidR="005E680C" w:rsidRDefault="005E680C" w:rsidP="008F06C6">
                <w:pPr>
                  <w:spacing w:after="0" w:line="240" w:lineRule="auto"/>
                  <w:rPr>
                    <w:rFonts w:ascii="Adobe Arabic" w:hAnsi="Adobe Arabic" w:cs="Adobe Arabic"/>
                    <w:sz w:val="20"/>
                    <w:szCs w:val="20"/>
                  </w:rPr>
                </w:pPr>
                <w:r>
                  <w:rPr>
                    <w:rFonts w:ascii="Adobe Arabic" w:hAnsi="Adobe Arabic" w:cs="Adobe Arabic"/>
                    <w:sz w:val="20"/>
                    <w:szCs w:val="20"/>
                  </w:rPr>
                  <w:t>Arauti, 1 (48902) BARAKALDO</w:t>
                </w:r>
              </w:p>
              <w:p w:rsidR="008F06C6" w:rsidRPr="005E680C" w:rsidRDefault="008F06C6" w:rsidP="008F06C6">
                <w:pPr>
                  <w:spacing w:after="0" w:line="240" w:lineRule="auto"/>
                  <w:rPr>
                    <w:rFonts w:ascii="Adobe Arabic" w:hAnsi="Adobe Arabic" w:cs="Adobe Arabic"/>
                    <w:sz w:val="20"/>
                    <w:szCs w:val="20"/>
                  </w:rPr>
                </w:pPr>
                <w:r w:rsidRPr="005E680C">
                  <w:rPr>
                    <w:rFonts w:ascii="Adobe Arabic" w:hAnsi="Adobe Arabic" w:cs="Adobe Arabic"/>
                    <w:sz w:val="20"/>
                    <w:szCs w:val="20"/>
                  </w:rPr>
                  <w:t>Tel: 94 437 71 03</w:t>
                </w:r>
              </w:p>
              <w:p w:rsidR="008F06C6" w:rsidRPr="005E680C" w:rsidRDefault="008F06C6" w:rsidP="008F06C6">
                <w:pPr>
                  <w:spacing w:after="0" w:line="240" w:lineRule="auto"/>
                  <w:rPr>
                    <w:rFonts w:ascii="Adobe Arabic" w:hAnsi="Adobe Arabic" w:cs="Adobe Arabic"/>
                    <w:sz w:val="20"/>
                    <w:szCs w:val="20"/>
                  </w:rPr>
                </w:pPr>
                <w:r w:rsidRPr="005E680C">
                  <w:rPr>
                    <w:rFonts w:ascii="Adobe Arabic" w:hAnsi="Adobe Arabic" w:cs="Adobe Arabic"/>
                    <w:sz w:val="20"/>
                    <w:szCs w:val="20"/>
                  </w:rPr>
                  <w:t>FAX: 94 438 18 01</w:t>
                </w:r>
              </w:p>
              <w:p w:rsidR="008F06C6" w:rsidRPr="005E680C" w:rsidRDefault="0060538B" w:rsidP="008F06C6">
                <w:pPr>
                  <w:spacing w:after="0" w:line="240" w:lineRule="auto"/>
                  <w:rPr>
                    <w:rFonts w:ascii="Adobe Arabic" w:hAnsi="Adobe Arabic" w:cs="Adobe Arabic"/>
                    <w:sz w:val="20"/>
                    <w:szCs w:val="20"/>
                  </w:rPr>
                </w:pPr>
                <w:hyperlink r:id="rId2" w:history="1">
                  <w:r w:rsidR="00890E4E">
                    <w:rPr>
                      <w:rStyle w:val="Hipervnculo"/>
                      <w:rFonts w:ascii="Adobe Arabic" w:hAnsi="Adobe Arabic" w:cs="Adobe Arabic"/>
                      <w:sz w:val="20"/>
                      <w:szCs w:val="20"/>
                    </w:rPr>
                    <w:t>barakaldo@paules.es</w:t>
                  </w:r>
                </w:hyperlink>
              </w:p>
              <w:p w:rsidR="008F06C6" w:rsidRPr="005E680C" w:rsidRDefault="008F06C6">
                <w:pPr>
                  <w:rPr>
                    <w:rFonts w:ascii="Adobe Arabic" w:hAnsi="Adobe Arabic" w:cs="Adobe Arabic"/>
                    <w:sz w:val="20"/>
                    <w:szCs w:val="20"/>
                  </w:rPr>
                </w:pPr>
                <w:r w:rsidRPr="005E680C">
                  <w:rPr>
                    <w:rFonts w:ascii="Adobe Arabic" w:hAnsi="Adobe Arabic" w:cs="Adobe Arabic"/>
                    <w:sz w:val="20"/>
                    <w:szCs w:val="20"/>
                  </w:rPr>
                  <w:t>www.paulesbarakaldo.com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38B" w:rsidRDefault="0060538B" w:rsidP="00383DC1">
      <w:pPr>
        <w:spacing w:after="0" w:line="240" w:lineRule="auto"/>
      </w:pPr>
      <w:r>
        <w:separator/>
      </w:r>
    </w:p>
  </w:footnote>
  <w:footnote w:type="continuationSeparator" w:id="0">
    <w:p w:rsidR="0060538B" w:rsidRDefault="0060538B" w:rsidP="0038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6C6" w:rsidRDefault="0060538B" w:rsidP="0074199A">
    <w:pPr>
      <w:pStyle w:val="Encabezado"/>
      <w:tabs>
        <w:tab w:val="clear" w:pos="4252"/>
        <w:tab w:val="clear" w:pos="8504"/>
        <w:tab w:val="center" w:pos="4819"/>
        <w:tab w:val="left" w:pos="6946"/>
        <w:tab w:val="right" w:pos="9638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4" type="#_x0000_t202" style="position:absolute;margin-left:134.8pt;margin-top:11.05pt;width:161.45pt;height:63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 stroked="f">
          <v:textbox style="mso-next-textbox:#Cuadro de texto 2">
            <w:txbxContent>
              <w:p w:rsidR="008F06C6" w:rsidRPr="008F06C6" w:rsidRDefault="008F06C6" w:rsidP="00BE187B">
                <w:pPr>
                  <w:spacing w:after="0"/>
                  <w:jc w:val="center"/>
                  <w:rPr>
                    <w:b/>
                    <w:i/>
                  </w:rPr>
                </w:pPr>
                <w:r w:rsidRPr="008F06C6">
                  <w:rPr>
                    <w:b/>
                    <w:i/>
                  </w:rPr>
                  <w:t>COLEGIO</w:t>
                </w:r>
              </w:p>
              <w:p w:rsidR="008F06C6" w:rsidRPr="008F06C6" w:rsidRDefault="008F06C6" w:rsidP="00BE187B">
                <w:pPr>
                  <w:spacing w:after="0"/>
                  <w:jc w:val="center"/>
                  <w:rPr>
                    <w:b/>
                    <w:i/>
                  </w:rPr>
                </w:pPr>
                <w:r w:rsidRPr="008F06C6">
                  <w:rPr>
                    <w:b/>
                    <w:i/>
                  </w:rPr>
                  <w:t>SAN VICENTE DE PAÚL</w:t>
                </w:r>
              </w:p>
              <w:p w:rsidR="008F06C6" w:rsidRPr="008F06C6" w:rsidRDefault="008F06C6" w:rsidP="00BE187B">
                <w:pPr>
                  <w:spacing w:after="0"/>
                  <w:jc w:val="center"/>
                  <w:rPr>
                    <w:b/>
                    <w:i/>
                  </w:rPr>
                </w:pPr>
                <w:r w:rsidRPr="008F06C6">
                  <w:rPr>
                    <w:b/>
                    <w:i/>
                  </w:rPr>
                  <w:t>IKASTETXEA</w:t>
                </w:r>
              </w:p>
            </w:txbxContent>
          </v:textbox>
        </v:shape>
      </w:pict>
    </w:r>
    <w:r w:rsidR="008F06C6">
      <w:t xml:space="preserve"> </w:t>
    </w:r>
    <w:r w:rsidR="008C0F59">
      <w:rPr>
        <w:noProof/>
        <w:lang w:eastAsia="es-ES"/>
      </w:rPr>
      <w:drawing>
        <wp:inline distT="0" distB="0" distL="0" distR="0">
          <wp:extent cx="709295" cy="92202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F06C6">
      <w:rPr>
        <w:noProof/>
        <w:lang w:eastAsia="es-ES"/>
      </w:rPr>
      <w:t xml:space="preserve">     </w:t>
    </w:r>
    <w:r w:rsidR="008F06C6" w:rsidRPr="008F06C6">
      <w:t xml:space="preserve">     </w:t>
    </w:r>
    <w:r w:rsidR="008F06C6">
      <w:t xml:space="preserve">  </w:t>
    </w:r>
    <w:r w:rsidR="008F06C6" w:rsidRPr="008F06C6">
      <w:t xml:space="preserve"> </w:t>
    </w:r>
    <w:r w:rsidR="008F06C6">
      <w:t xml:space="preserve">  </w:t>
    </w:r>
    <w:r w:rsidR="008F06C6">
      <w:tab/>
    </w:r>
    <w:r w:rsidR="008F06C6">
      <w:tab/>
    </w:r>
    <w:r w:rsidR="008C0F59">
      <w:rPr>
        <w:noProof/>
        <w:lang w:eastAsia="es-ES"/>
      </w:rPr>
      <w:drawing>
        <wp:inline distT="0" distB="0" distL="0" distR="0">
          <wp:extent cx="746125" cy="1031240"/>
          <wp:effectExtent l="19050" t="0" r="0" b="0"/>
          <wp:docPr id="2" name="Imagen 2" descr="Marca EDUQATIA 390-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ca EDUQATIA 390-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1031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12D1">
      <w:t xml:space="preserve">  </w:t>
    </w:r>
    <w:r w:rsidR="008C0F59">
      <w:rPr>
        <w:noProof/>
        <w:sz w:val="28"/>
        <w:szCs w:val="28"/>
        <w:lang w:eastAsia="es-ES"/>
      </w:rPr>
      <w:drawing>
        <wp:inline distT="0" distB="0" distL="0" distR="0">
          <wp:extent cx="804545" cy="958215"/>
          <wp:effectExtent l="19050" t="0" r="0" b="0"/>
          <wp:docPr id="3" name="Imagen 3" descr="Q_CAST_2010_PL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Q_CAST_2010_PLAT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958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4199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613"/>
    <w:multiLevelType w:val="hybridMultilevel"/>
    <w:tmpl w:val="2D22C8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01D8"/>
    <w:multiLevelType w:val="hybridMultilevel"/>
    <w:tmpl w:val="1696C45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0730"/>
    <w:multiLevelType w:val="hybridMultilevel"/>
    <w:tmpl w:val="B0808E7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324EE"/>
    <w:multiLevelType w:val="hybridMultilevel"/>
    <w:tmpl w:val="CC66EB6C"/>
    <w:lvl w:ilvl="0" w:tplc="1034D7A4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423FD"/>
    <w:multiLevelType w:val="hybridMultilevel"/>
    <w:tmpl w:val="B0808E7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50827"/>
    <w:multiLevelType w:val="hybridMultilevel"/>
    <w:tmpl w:val="44DE48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C5A81"/>
    <w:multiLevelType w:val="hybridMultilevel"/>
    <w:tmpl w:val="94CCB94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B1984"/>
    <w:multiLevelType w:val="hybridMultilevel"/>
    <w:tmpl w:val="DEE230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B3633"/>
    <w:multiLevelType w:val="hybridMultilevel"/>
    <w:tmpl w:val="0AF4AE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47A75"/>
    <w:multiLevelType w:val="hybridMultilevel"/>
    <w:tmpl w:val="4416850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A51BF"/>
    <w:multiLevelType w:val="hybridMultilevel"/>
    <w:tmpl w:val="97FE598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B27E4"/>
    <w:multiLevelType w:val="hybridMultilevel"/>
    <w:tmpl w:val="CF2A03AC"/>
    <w:lvl w:ilvl="0" w:tplc="CFD81C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8D3059D"/>
    <w:multiLevelType w:val="hybridMultilevel"/>
    <w:tmpl w:val="922634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55CC1"/>
    <w:multiLevelType w:val="hybridMultilevel"/>
    <w:tmpl w:val="3CC821CA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CE4064F"/>
    <w:multiLevelType w:val="hybridMultilevel"/>
    <w:tmpl w:val="C6507F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A3F66"/>
    <w:multiLevelType w:val="hybridMultilevel"/>
    <w:tmpl w:val="57E20ED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A26B7"/>
    <w:multiLevelType w:val="hybridMultilevel"/>
    <w:tmpl w:val="E126F4C4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3E25335"/>
    <w:multiLevelType w:val="hybridMultilevel"/>
    <w:tmpl w:val="789432F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5353B"/>
    <w:multiLevelType w:val="hybridMultilevel"/>
    <w:tmpl w:val="EF948DB6"/>
    <w:lvl w:ilvl="0" w:tplc="8A6CE12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2290379"/>
    <w:multiLevelType w:val="hybridMultilevel"/>
    <w:tmpl w:val="E82C8C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B4ACE"/>
    <w:multiLevelType w:val="hybridMultilevel"/>
    <w:tmpl w:val="2F5E83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23B8D"/>
    <w:multiLevelType w:val="hybridMultilevel"/>
    <w:tmpl w:val="77C8A0C6"/>
    <w:lvl w:ilvl="0" w:tplc="7EE8145C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EE6036"/>
    <w:multiLevelType w:val="hybridMultilevel"/>
    <w:tmpl w:val="F45028EC"/>
    <w:lvl w:ilvl="0" w:tplc="C52A7F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3E09C7"/>
    <w:multiLevelType w:val="hybridMultilevel"/>
    <w:tmpl w:val="B370568C"/>
    <w:lvl w:ilvl="0" w:tplc="64848B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A7C63C7"/>
    <w:multiLevelType w:val="hybridMultilevel"/>
    <w:tmpl w:val="B0808E7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839FE"/>
    <w:multiLevelType w:val="hybridMultilevel"/>
    <w:tmpl w:val="22C42C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083BC6"/>
    <w:multiLevelType w:val="hybridMultilevel"/>
    <w:tmpl w:val="B0808E7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6D2654"/>
    <w:multiLevelType w:val="hybridMultilevel"/>
    <w:tmpl w:val="66EE484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4BA"/>
    <w:multiLevelType w:val="hybridMultilevel"/>
    <w:tmpl w:val="B0808E7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07659B"/>
    <w:multiLevelType w:val="hybridMultilevel"/>
    <w:tmpl w:val="8DD486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765BF"/>
    <w:multiLevelType w:val="hybridMultilevel"/>
    <w:tmpl w:val="A11E87E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6A3901"/>
    <w:multiLevelType w:val="hybridMultilevel"/>
    <w:tmpl w:val="8F0A1FF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4F7CC5"/>
    <w:multiLevelType w:val="hybridMultilevel"/>
    <w:tmpl w:val="E6AA929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F5382"/>
    <w:multiLevelType w:val="hybridMultilevel"/>
    <w:tmpl w:val="15D4AEF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635A7"/>
    <w:multiLevelType w:val="hybridMultilevel"/>
    <w:tmpl w:val="1BB8B87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16A7B57"/>
    <w:multiLevelType w:val="hybridMultilevel"/>
    <w:tmpl w:val="593E31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40BA1"/>
    <w:multiLevelType w:val="hybridMultilevel"/>
    <w:tmpl w:val="D468580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812A5"/>
    <w:multiLevelType w:val="hybridMultilevel"/>
    <w:tmpl w:val="11985E1A"/>
    <w:lvl w:ilvl="0" w:tplc="C634769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705C3BE7"/>
    <w:multiLevelType w:val="hybridMultilevel"/>
    <w:tmpl w:val="B7E684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94969"/>
    <w:multiLevelType w:val="hybridMultilevel"/>
    <w:tmpl w:val="F1CA9C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A68D5"/>
    <w:multiLevelType w:val="hybridMultilevel"/>
    <w:tmpl w:val="04C0A68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4AB17DB"/>
    <w:multiLevelType w:val="hybridMultilevel"/>
    <w:tmpl w:val="B0808E7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B2CC2"/>
    <w:multiLevelType w:val="hybridMultilevel"/>
    <w:tmpl w:val="B0808E7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125FE"/>
    <w:multiLevelType w:val="hybridMultilevel"/>
    <w:tmpl w:val="776E44B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D252A"/>
    <w:multiLevelType w:val="hybridMultilevel"/>
    <w:tmpl w:val="B0808E7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55D2B"/>
    <w:multiLevelType w:val="hybridMultilevel"/>
    <w:tmpl w:val="05063AB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D7DA8"/>
    <w:multiLevelType w:val="hybridMultilevel"/>
    <w:tmpl w:val="76EEE77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367BC8"/>
    <w:multiLevelType w:val="hybridMultilevel"/>
    <w:tmpl w:val="F6F0F1F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0"/>
  </w:num>
  <w:num w:numId="3">
    <w:abstractNumId w:val="39"/>
  </w:num>
  <w:num w:numId="4">
    <w:abstractNumId w:val="38"/>
  </w:num>
  <w:num w:numId="5">
    <w:abstractNumId w:val="27"/>
  </w:num>
  <w:num w:numId="6">
    <w:abstractNumId w:val="22"/>
  </w:num>
  <w:num w:numId="7">
    <w:abstractNumId w:val="47"/>
  </w:num>
  <w:num w:numId="8">
    <w:abstractNumId w:val="35"/>
  </w:num>
  <w:num w:numId="9">
    <w:abstractNumId w:val="29"/>
  </w:num>
  <w:num w:numId="10">
    <w:abstractNumId w:val="43"/>
  </w:num>
  <w:num w:numId="11">
    <w:abstractNumId w:val="21"/>
  </w:num>
  <w:num w:numId="12">
    <w:abstractNumId w:val="15"/>
  </w:num>
  <w:num w:numId="13">
    <w:abstractNumId w:val="3"/>
  </w:num>
  <w:num w:numId="14">
    <w:abstractNumId w:val="5"/>
  </w:num>
  <w:num w:numId="15">
    <w:abstractNumId w:val="17"/>
  </w:num>
  <w:num w:numId="16">
    <w:abstractNumId w:val="8"/>
  </w:num>
  <w:num w:numId="17">
    <w:abstractNumId w:val="7"/>
  </w:num>
  <w:num w:numId="18">
    <w:abstractNumId w:val="12"/>
  </w:num>
  <w:num w:numId="19">
    <w:abstractNumId w:val="9"/>
  </w:num>
  <w:num w:numId="20">
    <w:abstractNumId w:val="36"/>
  </w:num>
  <w:num w:numId="21">
    <w:abstractNumId w:val="30"/>
  </w:num>
  <w:num w:numId="22">
    <w:abstractNumId w:val="31"/>
  </w:num>
  <w:num w:numId="23">
    <w:abstractNumId w:val="0"/>
  </w:num>
  <w:num w:numId="24">
    <w:abstractNumId w:val="14"/>
  </w:num>
  <w:num w:numId="25">
    <w:abstractNumId w:val="32"/>
  </w:num>
  <w:num w:numId="26">
    <w:abstractNumId w:val="24"/>
  </w:num>
  <w:num w:numId="27">
    <w:abstractNumId w:val="2"/>
  </w:num>
  <w:num w:numId="28">
    <w:abstractNumId w:val="26"/>
  </w:num>
  <w:num w:numId="29">
    <w:abstractNumId w:val="42"/>
  </w:num>
  <w:num w:numId="30">
    <w:abstractNumId w:val="41"/>
  </w:num>
  <w:num w:numId="31">
    <w:abstractNumId w:val="4"/>
  </w:num>
  <w:num w:numId="32">
    <w:abstractNumId w:val="28"/>
  </w:num>
  <w:num w:numId="33">
    <w:abstractNumId w:val="44"/>
  </w:num>
  <w:num w:numId="34">
    <w:abstractNumId w:val="10"/>
  </w:num>
  <w:num w:numId="35">
    <w:abstractNumId w:val="33"/>
  </w:num>
  <w:num w:numId="36">
    <w:abstractNumId w:val="37"/>
  </w:num>
  <w:num w:numId="37">
    <w:abstractNumId w:val="16"/>
  </w:num>
  <w:num w:numId="38">
    <w:abstractNumId w:val="40"/>
  </w:num>
  <w:num w:numId="39">
    <w:abstractNumId w:val="13"/>
  </w:num>
  <w:num w:numId="40">
    <w:abstractNumId w:val="25"/>
  </w:num>
  <w:num w:numId="41">
    <w:abstractNumId w:val="6"/>
  </w:num>
  <w:num w:numId="42">
    <w:abstractNumId w:val="18"/>
  </w:num>
  <w:num w:numId="43">
    <w:abstractNumId w:val="1"/>
  </w:num>
  <w:num w:numId="44">
    <w:abstractNumId w:val="23"/>
  </w:num>
  <w:num w:numId="45">
    <w:abstractNumId w:val="11"/>
  </w:num>
  <w:num w:numId="46">
    <w:abstractNumId w:val="46"/>
  </w:num>
  <w:num w:numId="47">
    <w:abstractNumId w:val="19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DC1"/>
    <w:rsid w:val="00003E6C"/>
    <w:rsid w:val="0001099E"/>
    <w:rsid w:val="000126D6"/>
    <w:rsid w:val="00012C80"/>
    <w:rsid w:val="000140A0"/>
    <w:rsid w:val="00016AEB"/>
    <w:rsid w:val="00020CEF"/>
    <w:rsid w:val="00023D50"/>
    <w:rsid w:val="00026354"/>
    <w:rsid w:val="0004402D"/>
    <w:rsid w:val="000559F1"/>
    <w:rsid w:val="00060C56"/>
    <w:rsid w:val="0006115E"/>
    <w:rsid w:val="000637EE"/>
    <w:rsid w:val="00070C86"/>
    <w:rsid w:val="00071979"/>
    <w:rsid w:val="00074057"/>
    <w:rsid w:val="0007485F"/>
    <w:rsid w:val="000801D4"/>
    <w:rsid w:val="000814C5"/>
    <w:rsid w:val="0008167F"/>
    <w:rsid w:val="00087B2B"/>
    <w:rsid w:val="000933A1"/>
    <w:rsid w:val="00095AB3"/>
    <w:rsid w:val="000979F0"/>
    <w:rsid w:val="00097AFC"/>
    <w:rsid w:val="000A0269"/>
    <w:rsid w:val="000A3366"/>
    <w:rsid w:val="000A4455"/>
    <w:rsid w:val="000B2215"/>
    <w:rsid w:val="000B244E"/>
    <w:rsid w:val="000B5B0C"/>
    <w:rsid w:val="000C3A7E"/>
    <w:rsid w:val="000C3AEB"/>
    <w:rsid w:val="000C46FD"/>
    <w:rsid w:val="000D02FB"/>
    <w:rsid w:val="000D112B"/>
    <w:rsid w:val="000D17B9"/>
    <w:rsid w:val="000D18D6"/>
    <w:rsid w:val="000D5601"/>
    <w:rsid w:val="000E6EC3"/>
    <w:rsid w:val="000F2B3A"/>
    <w:rsid w:val="000F38A4"/>
    <w:rsid w:val="000F5C72"/>
    <w:rsid w:val="00100B58"/>
    <w:rsid w:val="00110061"/>
    <w:rsid w:val="00110691"/>
    <w:rsid w:val="001115F6"/>
    <w:rsid w:val="001227E8"/>
    <w:rsid w:val="00142DC1"/>
    <w:rsid w:val="001459C3"/>
    <w:rsid w:val="0016340A"/>
    <w:rsid w:val="00167051"/>
    <w:rsid w:val="00167B9A"/>
    <w:rsid w:val="00173E98"/>
    <w:rsid w:val="00176F8A"/>
    <w:rsid w:val="00177426"/>
    <w:rsid w:val="00180857"/>
    <w:rsid w:val="001849B9"/>
    <w:rsid w:val="00193357"/>
    <w:rsid w:val="001950AC"/>
    <w:rsid w:val="001A0EB1"/>
    <w:rsid w:val="001A1A11"/>
    <w:rsid w:val="001A42D6"/>
    <w:rsid w:val="001A4BB9"/>
    <w:rsid w:val="001B545F"/>
    <w:rsid w:val="001C0384"/>
    <w:rsid w:val="001C1C3B"/>
    <w:rsid w:val="001D2CC3"/>
    <w:rsid w:val="001D33ED"/>
    <w:rsid w:val="001E14B5"/>
    <w:rsid w:val="001E6666"/>
    <w:rsid w:val="001F45E0"/>
    <w:rsid w:val="001F7EF1"/>
    <w:rsid w:val="0021296C"/>
    <w:rsid w:val="002231F4"/>
    <w:rsid w:val="002269A1"/>
    <w:rsid w:val="00232257"/>
    <w:rsid w:val="002356FD"/>
    <w:rsid w:val="00261540"/>
    <w:rsid w:val="00267CA3"/>
    <w:rsid w:val="00282FA5"/>
    <w:rsid w:val="002845F0"/>
    <w:rsid w:val="002848C8"/>
    <w:rsid w:val="00284DCD"/>
    <w:rsid w:val="002853DC"/>
    <w:rsid w:val="00291735"/>
    <w:rsid w:val="00294AF9"/>
    <w:rsid w:val="002A508F"/>
    <w:rsid w:val="002A6C17"/>
    <w:rsid w:val="002A7166"/>
    <w:rsid w:val="002B1DE7"/>
    <w:rsid w:val="002B3D00"/>
    <w:rsid w:val="002C0768"/>
    <w:rsid w:val="002C0ECA"/>
    <w:rsid w:val="002C194A"/>
    <w:rsid w:val="002D6B08"/>
    <w:rsid w:val="002F4055"/>
    <w:rsid w:val="00303C89"/>
    <w:rsid w:val="003062FB"/>
    <w:rsid w:val="0033167C"/>
    <w:rsid w:val="00342D89"/>
    <w:rsid w:val="003450E7"/>
    <w:rsid w:val="003538E2"/>
    <w:rsid w:val="003548D0"/>
    <w:rsid w:val="0036147F"/>
    <w:rsid w:val="003648DC"/>
    <w:rsid w:val="00377C7E"/>
    <w:rsid w:val="00383DC1"/>
    <w:rsid w:val="00385C92"/>
    <w:rsid w:val="00387910"/>
    <w:rsid w:val="00395E45"/>
    <w:rsid w:val="00397EFB"/>
    <w:rsid w:val="003A1593"/>
    <w:rsid w:val="003A2017"/>
    <w:rsid w:val="003D0AAB"/>
    <w:rsid w:val="003D4BF3"/>
    <w:rsid w:val="003D580C"/>
    <w:rsid w:val="003D5E3C"/>
    <w:rsid w:val="003E1069"/>
    <w:rsid w:val="003E4294"/>
    <w:rsid w:val="003E7AF9"/>
    <w:rsid w:val="003F5379"/>
    <w:rsid w:val="004008C5"/>
    <w:rsid w:val="00404741"/>
    <w:rsid w:val="00410957"/>
    <w:rsid w:val="004126AE"/>
    <w:rsid w:val="00426A76"/>
    <w:rsid w:val="00431978"/>
    <w:rsid w:val="00434393"/>
    <w:rsid w:val="00445F50"/>
    <w:rsid w:val="00450855"/>
    <w:rsid w:val="00453C0A"/>
    <w:rsid w:val="00455C4D"/>
    <w:rsid w:val="00466FC6"/>
    <w:rsid w:val="00476ABC"/>
    <w:rsid w:val="004770D6"/>
    <w:rsid w:val="00483426"/>
    <w:rsid w:val="00485E6E"/>
    <w:rsid w:val="00485EAB"/>
    <w:rsid w:val="004865B7"/>
    <w:rsid w:val="00486781"/>
    <w:rsid w:val="0049591B"/>
    <w:rsid w:val="004A29A0"/>
    <w:rsid w:val="004A5E9F"/>
    <w:rsid w:val="004A6BB6"/>
    <w:rsid w:val="004B1607"/>
    <w:rsid w:val="004C10E0"/>
    <w:rsid w:val="004C5AF3"/>
    <w:rsid w:val="004D1352"/>
    <w:rsid w:val="004D35CC"/>
    <w:rsid w:val="004D3891"/>
    <w:rsid w:val="004D4CFD"/>
    <w:rsid w:val="004E5163"/>
    <w:rsid w:val="004E6488"/>
    <w:rsid w:val="00506B16"/>
    <w:rsid w:val="0051149F"/>
    <w:rsid w:val="005129CA"/>
    <w:rsid w:val="00514383"/>
    <w:rsid w:val="005178C0"/>
    <w:rsid w:val="00522776"/>
    <w:rsid w:val="00523F04"/>
    <w:rsid w:val="005265BC"/>
    <w:rsid w:val="00527149"/>
    <w:rsid w:val="00537191"/>
    <w:rsid w:val="00537AD7"/>
    <w:rsid w:val="00541496"/>
    <w:rsid w:val="00553439"/>
    <w:rsid w:val="00553711"/>
    <w:rsid w:val="00557441"/>
    <w:rsid w:val="00561A0F"/>
    <w:rsid w:val="0057183C"/>
    <w:rsid w:val="00574407"/>
    <w:rsid w:val="0058615D"/>
    <w:rsid w:val="00592CC7"/>
    <w:rsid w:val="005A2825"/>
    <w:rsid w:val="005B0120"/>
    <w:rsid w:val="005B3113"/>
    <w:rsid w:val="005B3AB5"/>
    <w:rsid w:val="005C2CF5"/>
    <w:rsid w:val="005C4271"/>
    <w:rsid w:val="005D1A49"/>
    <w:rsid w:val="005D382D"/>
    <w:rsid w:val="005E1EF2"/>
    <w:rsid w:val="005E680C"/>
    <w:rsid w:val="005E6A5F"/>
    <w:rsid w:val="005E7501"/>
    <w:rsid w:val="0060538B"/>
    <w:rsid w:val="006068C3"/>
    <w:rsid w:val="006160EF"/>
    <w:rsid w:val="006200E0"/>
    <w:rsid w:val="0062295C"/>
    <w:rsid w:val="00633E96"/>
    <w:rsid w:val="00641B39"/>
    <w:rsid w:val="00641CFF"/>
    <w:rsid w:val="006438F9"/>
    <w:rsid w:val="0064453D"/>
    <w:rsid w:val="00651378"/>
    <w:rsid w:val="006554D9"/>
    <w:rsid w:val="0066462A"/>
    <w:rsid w:val="00667CEC"/>
    <w:rsid w:val="0067235A"/>
    <w:rsid w:val="0067455C"/>
    <w:rsid w:val="00674AA3"/>
    <w:rsid w:val="006803D5"/>
    <w:rsid w:val="00680E53"/>
    <w:rsid w:val="00680E86"/>
    <w:rsid w:val="00682314"/>
    <w:rsid w:val="006853B4"/>
    <w:rsid w:val="0068655F"/>
    <w:rsid w:val="00687064"/>
    <w:rsid w:val="00690E5A"/>
    <w:rsid w:val="0069311E"/>
    <w:rsid w:val="006B238C"/>
    <w:rsid w:val="006B7CFF"/>
    <w:rsid w:val="006B7DFB"/>
    <w:rsid w:val="006C475D"/>
    <w:rsid w:val="006C5FEC"/>
    <w:rsid w:val="006C791B"/>
    <w:rsid w:val="006D2AE0"/>
    <w:rsid w:val="006D2E3C"/>
    <w:rsid w:val="006D4F55"/>
    <w:rsid w:val="006D5F88"/>
    <w:rsid w:val="006E2494"/>
    <w:rsid w:val="007014F3"/>
    <w:rsid w:val="00705236"/>
    <w:rsid w:val="007054D3"/>
    <w:rsid w:val="00713C4D"/>
    <w:rsid w:val="00715079"/>
    <w:rsid w:val="00717906"/>
    <w:rsid w:val="00722FAA"/>
    <w:rsid w:val="00727CD8"/>
    <w:rsid w:val="00730A83"/>
    <w:rsid w:val="007312EE"/>
    <w:rsid w:val="007323DF"/>
    <w:rsid w:val="00735B7A"/>
    <w:rsid w:val="00736D5F"/>
    <w:rsid w:val="0074199A"/>
    <w:rsid w:val="00746D02"/>
    <w:rsid w:val="00747F8F"/>
    <w:rsid w:val="00751C37"/>
    <w:rsid w:val="00754D7D"/>
    <w:rsid w:val="00755523"/>
    <w:rsid w:val="00756699"/>
    <w:rsid w:val="00762E8A"/>
    <w:rsid w:val="007712A1"/>
    <w:rsid w:val="00771F8C"/>
    <w:rsid w:val="00786918"/>
    <w:rsid w:val="0079338A"/>
    <w:rsid w:val="007A045F"/>
    <w:rsid w:val="007A49A3"/>
    <w:rsid w:val="007B0874"/>
    <w:rsid w:val="007B59E9"/>
    <w:rsid w:val="007C02C5"/>
    <w:rsid w:val="007C4832"/>
    <w:rsid w:val="007D1A93"/>
    <w:rsid w:val="007D6B5A"/>
    <w:rsid w:val="007E2791"/>
    <w:rsid w:val="007E4FE4"/>
    <w:rsid w:val="007E680D"/>
    <w:rsid w:val="007F0C02"/>
    <w:rsid w:val="007F38E2"/>
    <w:rsid w:val="00800F6D"/>
    <w:rsid w:val="0080681A"/>
    <w:rsid w:val="00807905"/>
    <w:rsid w:val="00813821"/>
    <w:rsid w:val="00821DFF"/>
    <w:rsid w:val="00822008"/>
    <w:rsid w:val="008230A0"/>
    <w:rsid w:val="0082334B"/>
    <w:rsid w:val="00824B55"/>
    <w:rsid w:val="00826F4E"/>
    <w:rsid w:val="00836151"/>
    <w:rsid w:val="0084296C"/>
    <w:rsid w:val="0084301F"/>
    <w:rsid w:val="00846892"/>
    <w:rsid w:val="00851F74"/>
    <w:rsid w:val="00855BF8"/>
    <w:rsid w:val="00857C2B"/>
    <w:rsid w:val="00866D18"/>
    <w:rsid w:val="0087041B"/>
    <w:rsid w:val="00871934"/>
    <w:rsid w:val="00872D03"/>
    <w:rsid w:val="00890E4E"/>
    <w:rsid w:val="00892C18"/>
    <w:rsid w:val="008964F0"/>
    <w:rsid w:val="00896F65"/>
    <w:rsid w:val="00897B74"/>
    <w:rsid w:val="008B1A27"/>
    <w:rsid w:val="008B2A79"/>
    <w:rsid w:val="008C0C78"/>
    <w:rsid w:val="008C0F59"/>
    <w:rsid w:val="008D06A1"/>
    <w:rsid w:val="008D48AD"/>
    <w:rsid w:val="008E3FED"/>
    <w:rsid w:val="008F06C6"/>
    <w:rsid w:val="008F0BF4"/>
    <w:rsid w:val="009053C5"/>
    <w:rsid w:val="00906CF9"/>
    <w:rsid w:val="0092081A"/>
    <w:rsid w:val="009320F9"/>
    <w:rsid w:val="00935FB8"/>
    <w:rsid w:val="00941ED5"/>
    <w:rsid w:val="00942AE8"/>
    <w:rsid w:val="0094542D"/>
    <w:rsid w:val="00946EB5"/>
    <w:rsid w:val="0095266D"/>
    <w:rsid w:val="009526B1"/>
    <w:rsid w:val="00954ED8"/>
    <w:rsid w:val="0096675F"/>
    <w:rsid w:val="0097134F"/>
    <w:rsid w:val="009723C8"/>
    <w:rsid w:val="0097277E"/>
    <w:rsid w:val="00976ED8"/>
    <w:rsid w:val="0098359C"/>
    <w:rsid w:val="009845F3"/>
    <w:rsid w:val="00984D01"/>
    <w:rsid w:val="0098628E"/>
    <w:rsid w:val="009A50CC"/>
    <w:rsid w:val="009C31E8"/>
    <w:rsid w:val="009D62AA"/>
    <w:rsid w:val="009E1069"/>
    <w:rsid w:val="009E34E4"/>
    <w:rsid w:val="009E50D3"/>
    <w:rsid w:val="009E7BAE"/>
    <w:rsid w:val="00A028BA"/>
    <w:rsid w:val="00A04E5B"/>
    <w:rsid w:val="00A135E8"/>
    <w:rsid w:val="00A3035B"/>
    <w:rsid w:val="00A33427"/>
    <w:rsid w:val="00A34ECC"/>
    <w:rsid w:val="00A463D7"/>
    <w:rsid w:val="00A47B82"/>
    <w:rsid w:val="00A47D4C"/>
    <w:rsid w:val="00A52463"/>
    <w:rsid w:val="00A5264A"/>
    <w:rsid w:val="00A54451"/>
    <w:rsid w:val="00A628A6"/>
    <w:rsid w:val="00A66A2C"/>
    <w:rsid w:val="00A73DC1"/>
    <w:rsid w:val="00A817D1"/>
    <w:rsid w:val="00AA18E2"/>
    <w:rsid w:val="00AB098E"/>
    <w:rsid w:val="00AB2A8E"/>
    <w:rsid w:val="00AB3D1E"/>
    <w:rsid w:val="00AC25AB"/>
    <w:rsid w:val="00AC28D6"/>
    <w:rsid w:val="00AC370A"/>
    <w:rsid w:val="00AD2291"/>
    <w:rsid w:val="00AD669A"/>
    <w:rsid w:val="00AD7B6C"/>
    <w:rsid w:val="00AE50BB"/>
    <w:rsid w:val="00AE5CB9"/>
    <w:rsid w:val="00AF4473"/>
    <w:rsid w:val="00AF6214"/>
    <w:rsid w:val="00AF69CA"/>
    <w:rsid w:val="00B037B2"/>
    <w:rsid w:val="00B0466B"/>
    <w:rsid w:val="00B213D3"/>
    <w:rsid w:val="00B21554"/>
    <w:rsid w:val="00B24073"/>
    <w:rsid w:val="00B33979"/>
    <w:rsid w:val="00B46E9E"/>
    <w:rsid w:val="00B4764B"/>
    <w:rsid w:val="00B509D1"/>
    <w:rsid w:val="00B51CF7"/>
    <w:rsid w:val="00B52F91"/>
    <w:rsid w:val="00B558C0"/>
    <w:rsid w:val="00B55A6D"/>
    <w:rsid w:val="00B634E3"/>
    <w:rsid w:val="00B637B0"/>
    <w:rsid w:val="00B83FE4"/>
    <w:rsid w:val="00B85BF6"/>
    <w:rsid w:val="00B86F98"/>
    <w:rsid w:val="00B91723"/>
    <w:rsid w:val="00B9449F"/>
    <w:rsid w:val="00B96EAD"/>
    <w:rsid w:val="00BA0FA7"/>
    <w:rsid w:val="00BA4B65"/>
    <w:rsid w:val="00BA6ADD"/>
    <w:rsid w:val="00BA6D0A"/>
    <w:rsid w:val="00BA78A8"/>
    <w:rsid w:val="00BB44C2"/>
    <w:rsid w:val="00BB636F"/>
    <w:rsid w:val="00BC2585"/>
    <w:rsid w:val="00BC3160"/>
    <w:rsid w:val="00BC7B2C"/>
    <w:rsid w:val="00BD043A"/>
    <w:rsid w:val="00BD12C5"/>
    <w:rsid w:val="00BD274C"/>
    <w:rsid w:val="00BD64E7"/>
    <w:rsid w:val="00BE1128"/>
    <w:rsid w:val="00BE187B"/>
    <w:rsid w:val="00BE64FF"/>
    <w:rsid w:val="00BE715D"/>
    <w:rsid w:val="00C05A31"/>
    <w:rsid w:val="00C1454C"/>
    <w:rsid w:val="00C23D73"/>
    <w:rsid w:val="00C27074"/>
    <w:rsid w:val="00C30364"/>
    <w:rsid w:val="00C31E26"/>
    <w:rsid w:val="00C32B29"/>
    <w:rsid w:val="00C36606"/>
    <w:rsid w:val="00C371A5"/>
    <w:rsid w:val="00C44A75"/>
    <w:rsid w:val="00C47024"/>
    <w:rsid w:val="00C54FBA"/>
    <w:rsid w:val="00C55823"/>
    <w:rsid w:val="00C5775C"/>
    <w:rsid w:val="00C61A5A"/>
    <w:rsid w:val="00C63B62"/>
    <w:rsid w:val="00C73BC6"/>
    <w:rsid w:val="00C763E0"/>
    <w:rsid w:val="00C76B5B"/>
    <w:rsid w:val="00C95C43"/>
    <w:rsid w:val="00C97CA6"/>
    <w:rsid w:val="00CA2596"/>
    <w:rsid w:val="00CA3290"/>
    <w:rsid w:val="00CA66A0"/>
    <w:rsid w:val="00CB292B"/>
    <w:rsid w:val="00CB2C1F"/>
    <w:rsid w:val="00CC12F8"/>
    <w:rsid w:val="00CC39C6"/>
    <w:rsid w:val="00CC5BBB"/>
    <w:rsid w:val="00CC7D8D"/>
    <w:rsid w:val="00CD24A6"/>
    <w:rsid w:val="00CD4893"/>
    <w:rsid w:val="00CE0C5F"/>
    <w:rsid w:val="00CF084F"/>
    <w:rsid w:val="00CF2150"/>
    <w:rsid w:val="00CF3CFA"/>
    <w:rsid w:val="00CF648B"/>
    <w:rsid w:val="00CF66DE"/>
    <w:rsid w:val="00CF6E3E"/>
    <w:rsid w:val="00D0086F"/>
    <w:rsid w:val="00D048C1"/>
    <w:rsid w:val="00D050A0"/>
    <w:rsid w:val="00D07538"/>
    <w:rsid w:val="00D13AF0"/>
    <w:rsid w:val="00D14AC8"/>
    <w:rsid w:val="00D2267E"/>
    <w:rsid w:val="00D249BE"/>
    <w:rsid w:val="00D33808"/>
    <w:rsid w:val="00D40148"/>
    <w:rsid w:val="00D4209A"/>
    <w:rsid w:val="00D508E1"/>
    <w:rsid w:val="00D51007"/>
    <w:rsid w:val="00D51270"/>
    <w:rsid w:val="00D60F39"/>
    <w:rsid w:val="00D62C64"/>
    <w:rsid w:val="00D6305C"/>
    <w:rsid w:val="00D6686B"/>
    <w:rsid w:val="00D67C3B"/>
    <w:rsid w:val="00D742C1"/>
    <w:rsid w:val="00D766E6"/>
    <w:rsid w:val="00D812D1"/>
    <w:rsid w:val="00D84021"/>
    <w:rsid w:val="00D85593"/>
    <w:rsid w:val="00D921A9"/>
    <w:rsid w:val="00D94528"/>
    <w:rsid w:val="00DA17AD"/>
    <w:rsid w:val="00DA43E4"/>
    <w:rsid w:val="00DA72D8"/>
    <w:rsid w:val="00DB0948"/>
    <w:rsid w:val="00DB5C02"/>
    <w:rsid w:val="00DC4CBF"/>
    <w:rsid w:val="00DC6100"/>
    <w:rsid w:val="00DC747B"/>
    <w:rsid w:val="00DC7A80"/>
    <w:rsid w:val="00DD52E2"/>
    <w:rsid w:val="00DE13D4"/>
    <w:rsid w:val="00DE1AE9"/>
    <w:rsid w:val="00DF6E61"/>
    <w:rsid w:val="00E04E6C"/>
    <w:rsid w:val="00E13BA4"/>
    <w:rsid w:val="00E14485"/>
    <w:rsid w:val="00E1533F"/>
    <w:rsid w:val="00E168F8"/>
    <w:rsid w:val="00E22C0C"/>
    <w:rsid w:val="00E260D7"/>
    <w:rsid w:val="00E3608E"/>
    <w:rsid w:val="00E42283"/>
    <w:rsid w:val="00E4256A"/>
    <w:rsid w:val="00E42D3B"/>
    <w:rsid w:val="00E44C9A"/>
    <w:rsid w:val="00E5315E"/>
    <w:rsid w:val="00E54BDE"/>
    <w:rsid w:val="00E66CC2"/>
    <w:rsid w:val="00E718D0"/>
    <w:rsid w:val="00E73230"/>
    <w:rsid w:val="00E735DD"/>
    <w:rsid w:val="00E74B0B"/>
    <w:rsid w:val="00E86FAC"/>
    <w:rsid w:val="00E93F20"/>
    <w:rsid w:val="00EA187C"/>
    <w:rsid w:val="00EA33CA"/>
    <w:rsid w:val="00EA6116"/>
    <w:rsid w:val="00EB643E"/>
    <w:rsid w:val="00EC6AB9"/>
    <w:rsid w:val="00ED5E8E"/>
    <w:rsid w:val="00ED6AF5"/>
    <w:rsid w:val="00EE2C6A"/>
    <w:rsid w:val="00EE5022"/>
    <w:rsid w:val="00EF05A1"/>
    <w:rsid w:val="00EF671C"/>
    <w:rsid w:val="00F00156"/>
    <w:rsid w:val="00F0559E"/>
    <w:rsid w:val="00F1006F"/>
    <w:rsid w:val="00F13A53"/>
    <w:rsid w:val="00F176B8"/>
    <w:rsid w:val="00F20F45"/>
    <w:rsid w:val="00F23D97"/>
    <w:rsid w:val="00F25DB6"/>
    <w:rsid w:val="00F41F6C"/>
    <w:rsid w:val="00F53141"/>
    <w:rsid w:val="00F60D22"/>
    <w:rsid w:val="00F632A0"/>
    <w:rsid w:val="00F63982"/>
    <w:rsid w:val="00F85A15"/>
    <w:rsid w:val="00F9302D"/>
    <w:rsid w:val="00F94B16"/>
    <w:rsid w:val="00F96FE9"/>
    <w:rsid w:val="00FA24BF"/>
    <w:rsid w:val="00FA27AF"/>
    <w:rsid w:val="00FA6436"/>
    <w:rsid w:val="00FB6B66"/>
    <w:rsid w:val="00FB7912"/>
    <w:rsid w:val="00FC21C1"/>
    <w:rsid w:val="00FC274B"/>
    <w:rsid w:val="00FC28FD"/>
    <w:rsid w:val="00FC2CB0"/>
    <w:rsid w:val="00FC34AA"/>
    <w:rsid w:val="00FD5656"/>
    <w:rsid w:val="00FE3D0E"/>
    <w:rsid w:val="00FF66E1"/>
    <w:rsid w:val="00FF790D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76387E0"/>
  <w15:docId w15:val="{83D6E7A0-242B-440F-BED9-682BAD0C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20CEF"/>
    <w:pPr>
      <w:spacing w:after="200" w:line="276" w:lineRule="auto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4508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83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83DC1"/>
  </w:style>
  <w:style w:type="paragraph" w:styleId="Piedepgina">
    <w:name w:val="footer"/>
    <w:basedOn w:val="Normal"/>
    <w:link w:val="PiedepginaCar"/>
    <w:uiPriority w:val="99"/>
    <w:unhideWhenUsed/>
    <w:rsid w:val="00383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DC1"/>
  </w:style>
  <w:style w:type="character" w:styleId="Nmerodepgina">
    <w:name w:val="page number"/>
    <w:basedOn w:val="Fuentedeprrafopredeter"/>
    <w:rsid w:val="00383DC1"/>
  </w:style>
  <w:style w:type="paragraph" w:styleId="Textodeglobo">
    <w:name w:val="Balloon Text"/>
    <w:basedOn w:val="Normal"/>
    <w:link w:val="TextodegloboCar"/>
    <w:uiPriority w:val="99"/>
    <w:semiHidden/>
    <w:unhideWhenUsed/>
    <w:rsid w:val="00383DC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83DC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83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383DC1"/>
    <w:rPr>
      <w:color w:val="0000FF"/>
      <w:u w:val="single"/>
    </w:rPr>
  </w:style>
  <w:style w:type="paragraph" w:styleId="Sinespaciado">
    <w:name w:val="No Spacing"/>
    <w:uiPriority w:val="1"/>
    <w:qFormat/>
    <w:rsid w:val="0033167C"/>
    <w:rPr>
      <w:sz w:val="24"/>
      <w:szCs w:val="24"/>
      <w:lang w:eastAsia="en-US"/>
    </w:rPr>
  </w:style>
  <w:style w:type="character" w:styleId="Hipervnculovisitado">
    <w:name w:val="FollowedHyperlink"/>
    <w:uiPriority w:val="99"/>
    <w:semiHidden/>
    <w:unhideWhenUsed/>
    <w:rsid w:val="00387910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66DE"/>
    <w:pPr>
      <w:ind w:left="720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F20F45"/>
  </w:style>
  <w:style w:type="character" w:customStyle="1" w:styleId="SaludoCar">
    <w:name w:val="Saludo Car"/>
    <w:basedOn w:val="Fuentedeprrafopredeter"/>
    <w:link w:val="Saludo"/>
    <w:uiPriority w:val="99"/>
    <w:rsid w:val="00F20F45"/>
  </w:style>
  <w:style w:type="paragraph" w:styleId="Fecha">
    <w:name w:val="Date"/>
    <w:basedOn w:val="Normal"/>
    <w:next w:val="Normal"/>
    <w:link w:val="FechaCar"/>
    <w:uiPriority w:val="99"/>
    <w:unhideWhenUsed/>
    <w:rsid w:val="00F20F45"/>
  </w:style>
  <w:style w:type="character" w:customStyle="1" w:styleId="FechaCar">
    <w:name w:val="Fecha Car"/>
    <w:basedOn w:val="Fuentedeprrafopredeter"/>
    <w:link w:val="Fecha"/>
    <w:uiPriority w:val="99"/>
    <w:rsid w:val="00F20F45"/>
  </w:style>
  <w:style w:type="paragraph" w:styleId="Textoindependiente">
    <w:name w:val="Body Text"/>
    <w:basedOn w:val="Normal"/>
    <w:link w:val="TextoindependienteCar"/>
    <w:uiPriority w:val="99"/>
    <w:unhideWhenUsed/>
    <w:rsid w:val="00F20F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20F45"/>
  </w:style>
  <w:style w:type="paragraph" w:styleId="NormalWeb">
    <w:name w:val="Normal (Web)"/>
    <w:basedOn w:val="Normal"/>
    <w:uiPriority w:val="99"/>
    <w:semiHidden/>
    <w:unhideWhenUsed/>
    <w:rsid w:val="00E73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character" w:styleId="nfasis">
    <w:name w:val="Emphasis"/>
    <w:uiPriority w:val="20"/>
    <w:qFormat/>
    <w:rsid w:val="00E735DD"/>
    <w:rPr>
      <w:i/>
      <w:iCs/>
    </w:rPr>
  </w:style>
  <w:style w:type="character" w:customStyle="1" w:styleId="Ttulo1Car">
    <w:name w:val="Título 1 Car"/>
    <w:link w:val="Ttulo1"/>
    <w:rsid w:val="00450855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9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arakaldo@paules.es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04B93-8FFA-43DB-BB1D-69BEB56A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9</CharactersWithSpaces>
  <SharedDoc>false</SharedDoc>
  <HLinks>
    <vt:vector size="6" baseType="variant">
      <vt:variant>
        <vt:i4>2555924</vt:i4>
      </vt:variant>
      <vt:variant>
        <vt:i4>0</vt:i4>
      </vt:variant>
      <vt:variant>
        <vt:i4>0</vt:i4>
      </vt:variant>
      <vt:variant>
        <vt:i4>5</vt:i4>
      </vt:variant>
      <vt:variant>
        <vt:lpwstr>mailto:barakaldo@paules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</dc:creator>
  <cp:lastModifiedBy>Dirección</cp:lastModifiedBy>
  <cp:revision>6</cp:revision>
  <cp:lastPrinted>2016-04-27T10:32:00Z</cp:lastPrinted>
  <dcterms:created xsi:type="dcterms:W3CDTF">2017-01-31T12:46:00Z</dcterms:created>
  <dcterms:modified xsi:type="dcterms:W3CDTF">2017-01-31T14:44:00Z</dcterms:modified>
</cp:coreProperties>
</file>